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5CD1C250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1 DE ENERO DE 2025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662FDA4A" w:rsidR="00A9240C" w:rsidRPr="00901492" w:rsidRDefault="00C86CCB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6B79C5" w:rsidRP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896,342.57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2B6C160E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6B79C5" w:rsidRPr="006B79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6,516.35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6C81D840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</w:t>
            </w:r>
            <w:r w:rsidR="006B79C5" w:rsidRP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,174,595.51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*  Nota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00E3" w14:textId="77777777" w:rsidR="00E41B90" w:rsidRDefault="00E41B90" w:rsidP="004577BC">
      <w:r>
        <w:separator/>
      </w:r>
    </w:p>
  </w:endnote>
  <w:endnote w:type="continuationSeparator" w:id="0">
    <w:p w14:paraId="6452F40D" w14:textId="77777777" w:rsidR="00E41B90" w:rsidRDefault="00E41B90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2B77" w14:textId="77777777" w:rsidR="00E41B90" w:rsidRDefault="00E41B90" w:rsidP="004577BC">
      <w:r>
        <w:separator/>
      </w:r>
    </w:p>
  </w:footnote>
  <w:footnote w:type="continuationSeparator" w:id="0">
    <w:p w14:paraId="275B3982" w14:textId="77777777" w:rsidR="00E41B90" w:rsidRDefault="00E41B90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3FC15935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6B79C5">
      <w:rPr>
        <w:rFonts w:ascii="Arial" w:hAnsi="Arial" w:cs="Arial"/>
        <w:b/>
        <w:sz w:val="20"/>
        <w:szCs w:val="20"/>
        <w:lang w:val="es-GT"/>
      </w:rPr>
      <w:t>enero 202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57634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900D1"/>
    <w:rsid w:val="006930E0"/>
    <w:rsid w:val="006B0A4F"/>
    <w:rsid w:val="006B79C5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n Sian</cp:lastModifiedBy>
  <cp:revision>14</cp:revision>
  <dcterms:created xsi:type="dcterms:W3CDTF">2023-05-04T18:13:00Z</dcterms:created>
  <dcterms:modified xsi:type="dcterms:W3CDTF">2025-02-04T16:38:00Z</dcterms:modified>
</cp:coreProperties>
</file>